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F622" w14:textId="77777777" w:rsidR="00A02D77" w:rsidRPr="00EF5C95" w:rsidRDefault="00A02D77" w:rsidP="00A02D77">
      <w:pPr>
        <w:rPr>
          <w:b/>
          <w:sz w:val="48"/>
          <w:szCs w:val="48"/>
        </w:rPr>
      </w:pPr>
      <w:r w:rsidRPr="00EF5C95">
        <w:rPr>
          <w:b/>
          <w:sz w:val="48"/>
          <w:szCs w:val="48"/>
        </w:rPr>
        <w:t>Zasadnutie RŠ konané dňa 15.1.2024</w:t>
      </w:r>
    </w:p>
    <w:p w14:paraId="1A1E6313" w14:textId="77777777" w:rsidR="00A02D77" w:rsidRDefault="00A02D77" w:rsidP="004266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ítomní:  viď prezenčná listina                     </w:t>
      </w:r>
      <w:r w:rsidR="0042668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Neprítomní: p. PhDr. M. Vajdová</w:t>
      </w:r>
    </w:p>
    <w:p w14:paraId="1ACB98E3" w14:textId="77777777" w:rsidR="00426682" w:rsidRDefault="00426682" w:rsidP="004266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p. Mgr. J. </w:t>
      </w:r>
      <w:proofErr w:type="spellStart"/>
      <w:r>
        <w:rPr>
          <w:sz w:val="24"/>
          <w:szCs w:val="24"/>
        </w:rPr>
        <w:t>Krúteková</w:t>
      </w:r>
      <w:proofErr w:type="spellEnd"/>
      <w:r>
        <w:rPr>
          <w:sz w:val="24"/>
          <w:szCs w:val="24"/>
        </w:rPr>
        <w:t xml:space="preserve"> </w:t>
      </w:r>
    </w:p>
    <w:p w14:paraId="0FB4ECCC" w14:textId="77777777" w:rsidR="00426682" w:rsidRDefault="00426682" w:rsidP="004266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p. M. </w:t>
      </w:r>
      <w:proofErr w:type="spellStart"/>
      <w:r>
        <w:rPr>
          <w:sz w:val="24"/>
          <w:szCs w:val="24"/>
        </w:rPr>
        <w:t>Kajtárová</w:t>
      </w:r>
      <w:proofErr w:type="spellEnd"/>
      <w:r>
        <w:rPr>
          <w:sz w:val="24"/>
          <w:szCs w:val="24"/>
        </w:rPr>
        <w:t xml:space="preserve">       </w:t>
      </w:r>
    </w:p>
    <w:p w14:paraId="2AED07A8" w14:textId="77777777" w:rsidR="00A02D77" w:rsidRDefault="00A02D77" w:rsidP="004266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624B7EB0" w14:textId="77777777" w:rsidR="00A02D77" w:rsidRDefault="00A02D77" w:rsidP="004266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05480ACB" w14:textId="77777777" w:rsidR="00426682" w:rsidRDefault="00A02D77" w:rsidP="004266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V úvode </w:t>
      </w:r>
      <w:r w:rsidR="00426682">
        <w:rPr>
          <w:sz w:val="24"/>
          <w:szCs w:val="24"/>
        </w:rPr>
        <w:t>p. Horňáková privítala vedenie</w:t>
      </w:r>
      <w:r>
        <w:rPr>
          <w:sz w:val="24"/>
          <w:szCs w:val="24"/>
        </w:rPr>
        <w:t xml:space="preserve"> školy </w:t>
      </w:r>
      <w:r w:rsidR="00426682">
        <w:rPr>
          <w:sz w:val="24"/>
          <w:szCs w:val="24"/>
        </w:rPr>
        <w:t xml:space="preserve">Mgr. R. </w:t>
      </w:r>
      <w:proofErr w:type="spellStart"/>
      <w:r w:rsidR="00426682">
        <w:rPr>
          <w:sz w:val="24"/>
          <w:szCs w:val="24"/>
        </w:rPr>
        <w:t>Vrabcovú</w:t>
      </w:r>
      <w:proofErr w:type="spellEnd"/>
      <w:r w:rsidR="00426682">
        <w:rPr>
          <w:sz w:val="24"/>
          <w:szCs w:val="24"/>
        </w:rPr>
        <w:t xml:space="preserve">, Mgr. D. </w:t>
      </w:r>
      <w:proofErr w:type="spellStart"/>
      <w:r w:rsidR="00426682">
        <w:rPr>
          <w:sz w:val="24"/>
          <w:szCs w:val="24"/>
        </w:rPr>
        <w:t>Keppert</w:t>
      </w:r>
      <w:proofErr w:type="spellEnd"/>
      <w:r w:rsidR="00426682">
        <w:rPr>
          <w:sz w:val="24"/>
          <w:szCs w:val="24"/>
        </w:rPr>
        <w:t xml:space="preserve">, </w:t>
      </w:r>
    </w:p>
    <w:p w14:paraId="37D2D3F4" w14:textId="77777777" w:rsidR="00A02D77" w:rsidRDefault="00426682" w:rsidP="004266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gr. S. </w:t>
      </w:r>
      <w:proofErr w:type="spellStart"/>
      <w:r>
        <w:rPr>
          <w:sz w:val="24"/>
          <w:szCs w:val="24"/>
        </w:rPr>
        <w:t>Michelszovú</w:t>
      </w:r>
      <w:proofErr w:type="spellEnd"/>
      <w:r>
        <w:rPr>
          <w:sz w:val="24"/>
          <w:szCs w:val="24"/>
        </w:rPr>
        <w:t xml:space="preserve"> </w:t>
      </w:r>
      <w:r w:rsidR="00A02D77">
        <w:rPr>
          <w:sz w:val="24"/>
          <w:szCs w:val="24"/>
        </w:rPr>
        <w:t>a členov RŠ, zaželala im úspešný rok 2024  a otvorila zasadnutie.</w:t>
      </w:r>
    </w:p>
    <w:p w14:paraId="2E1A190C" w14:textId="77777777" w:rsidR="00A02D77" w:rsidRDefault="00A02D77" w:rsidP="00426682">
      <w:pPr>
        <w:spacing w:after="0"/>
        <w:rPr>
          <w:sz w:val="24"/>
          <w:szCs w:val="24"/>
        </w:rPr>
      </w:pPr>
    </w:p>
    <w:p w14:paraId="3A3FC04B" w14:textId="77777777" w:rsidR="00A02D77" w:rsidRDefault="00A02D77" w:rsidP="00A02D77">
      <w:pPr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3AC0DC68" w14:textId="77777777" w:rsidR="00A02D77" w:rsidRDefault="00A02D77" w:rsidP="00A02D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) Kontrola uznesenia </w:t>
      </w:r>
    </w:p>
    <w:p w14:paraId="13D44F7C" w14:textId="77777777" w:rsidR="00A02D77" w:rsidRDefault="00A02D77" w:rsidP="00A02D77">
      <w:pPr>
        <w:spacing w:after="0"/>
        <w:rPr>
          <w:sz w:val="24"/>
          <w:szCs w:val="24"/>
        </w:rPr>
      </w:pPr>
      <w:r>
        <w:rPr>
          <w:sz w:val="24"/>
          <w:szCs w:val="24"/>
        </w:rPr>
        <w:t>2.)  Úprava VZN</w:t>
      </w:r>
    </w:p>
    <w:p w14:paraId="52FA0962" w14:textId="77777777" w:rsidR="00A02D77" w:rsidRDefault="00A02D77" w:rsidP="00A02D77">
      <w:pPr>
        <w:spacing w:after="0"/>
        <w:rPr>
          <w:sz w:val="24"/>
          <w:szCs w:val="24"/>
        </w:rPr>
      </w:pPr>
      <w:r>
        <w:rPr>
          <w:sz w:val="24"/>
          <w:szCs w:val="24"/>
        </w:rPr>
        <w:t>3.) Vyjadrenie vedenia školy k otázke šikany</w:t>
      </w:r>
    </w:p>
    <w:p w14:paraId="5D46DD6D" w14:textId="77777777" w:rsidR="00A02D77" w:rsidRDefault="00A02D77" w:rsidP="00A02D77">
      <w:pPr>
        <w:spacing w:after="0"/>
        <w:rPr>
          <w:sz w:val="24"/>
          <w:szCs w:val="24"/>
        </w:rPr>
      </w:pPr>
      <w:r>
        <w:rPr>
          <w:sz w:val="24"/>
          <w:szCs w:val="24"/>
        </w:rPr>
        <w:t>4.) Uznesenie</w:t>
      </w:r>
    </w:p>
    <w:p w14:paraId="02A97CDD" w14:textId="77777777" w:rsidR="00A02D77" w:rsidRDefault="00A02D77" w:rsidP="00A02D77">
      <w:pPr>
        <w:spacing w:after="0"/>
        <w:rPr>
          <w:sz w:val="24"/>
          <w:szCs w:val="24"/>
        </w:rPr>
      </w:pPr>
      <w:r>
        <w:rPr>
          <w:sz w:val="24"/>
          <w:szCs w:val="24"/>
        </w:rPr>
        <w:t>5.) Záver</w:t>
      </w:r>
    </w:p>
    <w:p w14:paraId="3B27CABB" w14:textId="77777777" w:rsidR="00A02D77" w:rsidRDefault="00A02D77" w:rsidP="00A02D77">
      <w:pPr>
        <w:spacing w:after="0"/>
        <w:rPr>
          <w:sz w:val="24"/>
          <w:szCs w:val="24"/>
        </w:rPr>
      </w:pPr>
    </w:p>
    <w:p w14:paraId="0099345E" w14:textId="77777777" w:rsidR="00A02D77" w:rsidRDefault="00A02D77" w:rsidP="00A02D77">
      <w:pPr>
        <w:rPr>
          <w:sz w:val="24"/>
          <w:szCs w:val="24"/>
        </w:rPr>
      </w:pPr>
      <w:r>
        <w:rPr>
          <w:sz w:val="24"/>
          <w:szCs w:val="24"/>
        </w:rPr>
        <w:t xml:space="preserve">1.) Finančná pomoc ponúknutá zo strany poslancov, na </w:t>
      </w:r>
      <w:r w:rsidR="00656126">
        <w:rPr>
          <w:sz w:val="24"/>
          <w:szCs w:val="24"/>
        </w:rPr>
        <w:t xml:space="preserve">podporu úpravy školy - </w:t>
      </w:r>
      <w:r>
        <w:rPr>
          <w:sz w:val="24"/>
          <w:szCs w:val="24"/>
        </w:rPr>
        <w:t xml:space="preserve">žalúzie </w:t>
      </w:r>
      <w:r w:rsidR="00C672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do </w:t>
      </w:r>
      <w:r w:rsidR="00426682">
        <w:rPr>
          <w:sz w:val="24"/>
          <w:szCs w:val="24"/>
        </w:rPr>
        <w:t xml:space="preserve">učebne </w:t>
      </w:r>
      <w:proofErr w:type="spellStart"/>
      <w:r w:rsidR="00426682">
        <w:rPr>
          <w:sz w:val="24"/>
          <w:szCs w:val="24"/>
        </w:rPr>
        <w:t>Montessori</w:t>
      </w:r>
      <w:proofErr w:type="spellEnd"/>
      <w:r w:rsidR="00656126">
        <w:rPr>
          <w:sz w:val="24"/>
          <w:szCs w:val="24"/>
        </w:rPr>
        <w:t>, nakoniec nebola nutná, pani riaditeľka našla iné zdroje.</w:t>
      </w:r>
      <w:r>
        <w:rPr>
          <w:sz w:val="24"/>
          <w:szCs w:val="24"/>
        </w:rPr>
        <w:t xml:space="preserve"> </w:t>
      </w:r>
    </w:p>
    <w:p w14:paraId="107AA8C2" w14:textId="77777777" w:rsidR="00A704AE" w:rsidRDefault="00656126" w:rsidP="00A02D77">
      <w:pPr>
        <w:rPr>
          <w:sz w:val="24"/>
          <w:szCs w:val="24"/>
        </w:rPr>
      </w:pPr>
      <w:r>
        <w:rPr>
          <w:sz w:val="24"/>
          <w:szCs w:val="24"/>
        </w:rPr>
        <w:t>2.) Úprava VZN – návrh z porady riaditeľov na úpravu poplatkov ŠKD – zmena z 12eur na 20eu</w:t>
      </w:r>
      <w:r w:rsidR="00A704AE">
        <w:rPr>
          <w:sz w:val="24"/>
          <w:szCs w:val="24"/>
        </w:rPr>
        <w:t>r. Súčasne vedúca odboru ozná</w:t>
      </w:r>
      <w:r w:rsidR="00FA02CE">
        <w:rPr>
          <w:sz w:val="24"/>
          <w:szCs w:val="24"/>
        </w:rPr>
        <w:t xml:space="preserve">mila, že držitelia </w:t>
      </w:r>
      <w:proofErr w:type="spellStart"/>
      <w:r w:rsidR="00FA02CE">
        <w:rPr>
          <w:sz w:val="24"/>
          <w:szCs w:val="24"/>
        </w:rPr>
        <w:t>GalaK</w:t>
      </w:r>
      <w:r w:rsidR="00A704AE">
        <w:rPr>
          <w:sz w:val="24"/>
          <w:szCs w:val="24"/>
        </w:rPr>
        <w:t>arty</w:t>
      </w:r>
      <w:proofErr w:type="spellEnd"/>
      <w:r w:rsidR="00A704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10</w:t>
      </w:r>
      <w:r>
        <w:rPr>
          <w:rFonts w:ascii="Tempus Sans ITC" w:hAnsi="Tempus Sans ITC"/>
          <w:sz w:val="24"/>
          <w:szCs w:val="24"/>
        </w:rPr>
        <w:t xml:space="preserve">% </w:t>
      </w:r>
      <w:r>
        <w:rPr>
          <w:sz w:val="24"/>
          <w:szCs w:val="24"/>
        </w:rPr>
        <w:t>z poplatku.</w:t>
      </w:r>
      <w:r w:rsidR="00D91BEB">
        <w:rPr>
          <w:sz w:val="24"/>
          <w:szCs w:val="24"/>
        </w:rPr>
        <w:t xml:space="preserve"> (Zásady používania a vydávania vernostnej karty mesta Galanta s názvom </w:t>
      </w:r>
      <w:proofErr w:type="spellStart"/>
      <w:r w:rsidR="00D91BEB">
        <w:rPr>
          <w:sz w:val="24"/>
          <w:szCs w:val="24"/>
        </w:rPr>
        <w:t>GalaKarta</w:t>
      </w:r>
      <w:proofErr w:type="spellEnd"/>
      <w:r w:rsidR="00D91BEB">
        <w:rPr>
          <w:sz w:val="24"/>
          <w:szCs w:val="24"/>
        </w:rPr>
        <w:t xml:space="preserve">  článok  5 bod</w:t>
      </w:r>
      <w:r w:rsidR="00A704AE">
        <w:rPr>
          <w:sz w:val="24"/>
          <w:szCs w:val="24"/>
        </w:rPr>
        <w:t xml:space="preserve">   </w:t>
      </w:r>
      <w:r w:rsidR="00D91BEB">
        <w:rPr>
          <w:sz w:val="24"/>
          <w:szCs w:val="24"/>
        </w:rPr>
        <w:t>1. w)</w:t>
      </w:r>
      <w:r w:rsidR="00A704AE">
        <w:rPr>
          <w:sz w:val="24"/>
          <w:szCs w:val="24"/>
        </w:rPr>
        <w:t xml:space="preserve"> Využitie vyššej dotácie</w:t>
      </w:r>
      <w:r w:rsidR="00D91BEB">
        <w:rPr>
          <w:sz w:val="24"/>
          <w:szCs w:val="24"/>
        </w:rPr>
        <w:t>: neustále zvyšovanie cien – ceny hygienických pomôcok, postupná renovácia tried</w:t>
      </w:r>
      <w:r w:rsidR="005C0287">
        <w:rPr>
          <w:sz w:val="24"/>
          <w:szCs w:val="24"/>
        </w:rPr>
        <w:t>, nákup tonerov...</w:t>
      </w:r>
    </w:p>
    <w:p w14:paraId="4CA8CD34" w14:textId="77777777" w:rsidR="00D91BEB" w:rsidRPr="00EF5C95" w:rsidRDefault="00A704AE" w:rsidP="00A02D77">
      <w:pPr>
        <w:rPr>
          <w:sz w:val="24"/>
          <w:szCs w:val="24"/>
        </w:rPr>
      </w:pPr>
      <w:r w:rsidRPr="00EF5C95">
        <w:rPr>
          <w:sz w:val="24"/>
          <w:szCs w:val="24"/>
        </w:rPr>
        <w:t xml:space="preserve">Po rozsiahlej diskusii prišli členovia k nasledujúcemu záveru </w:t>
      </w:r>
      <w:r w:rsidR="00FA02CE" w:rsidRPr="00EF5C95">
        <w:rPr>
          <w:sz w:val="24"/>
          <w:szCs w:val="24"/>
        </w:rPr>
        <w:t>–</w:t>
      </w:r>
      <w:r w:rsidRPr="00EF5C95">
        <w:rPr>
          <w:sz w:val="24"/>
          <w:szCs w:val="24"/>
        </w:rPr>
        <w:t xml:space="preserve"> RŠ</w:t>
      </w:r>
      <w:r w:rsidR="00FA02CE" w:rsidRPr="00EF5C95">
        <w:rPr>
          <w:sz w:val="24"/>
          <w:szCs w:val="24"/>
        </w:rPr>
        <w:t xml:space="preserve"> berie na vedomie návrh z porady riaditeľov škôl, kde bola navrhnutá úprava poplatkov ŠKD zo sumy 12€ na sumu 20€, pri použití </w:t>
      </w:r>
      <w:proofErr w:type="spellStart"/>
      <w:r w:rsidR="00FA02CE" w:rsidRPr="00EF5C95">
        <w:rPr>
          <w:sz w:val="24"/>
          <w:szCs w:val="24"/>
        </w:rPr>
        <w:t>GalaKarty</w:t>
      </w:r>
      <w:proofErr w:type="spellEnd"/>
      <w:r w:rsidR="00FA02CE" w:rsidRPr="00EF5C95">
        <w:rPr>
          <w:sz w:val="24"/>
          <w:szCs w:val="24"/>
        </w:rPr>
        <w:t xml:space="preserve"> suma 18€. Súčasne žiada KŠ, aby sa zaoberala otázkou úpravy poplatkov ohľadom spádových oblastí.</w:t>
      </w:r>
    </w:p>
    <w:p w14:paraId="02D5281C" w14:textId="77777777" w:rsidR="00FA02CE" w:rsidRPr="00EF5C95" w:rsidRDefault="00FA02CE" w:rsidP="00A02D77">
      <w:pPr>
        <w:rPr>
          <w:sz w:val="24"/>
          <w:szCs w:val="24"/>
        </w:rPr>
      </w:pPr>
      <w:r w:rsidRPr="00EF5C95">
        <w:rPr>
          <w:sz w:val="24"/>
          <w:szCs w:val="24"/>
        </w:rPr>
        <w:t xml:space="preserve">3.) </w:t>
      </w:r>
      <w:r w:rsidR="00187EB0" w:rsidRPr="00EF5C95">
        <w:rPr>
          <w:sz w:val="24"/>
          <w:szCs w:val="24"/>
        </w:rPr>
        <w:t xml:space="preserve">P. riaditeľka sa vyjadrila k otázke šikany na našej škole. Informovala o výsledkoch </w:t>
      </w:r>
      <w:r w:rsidR="001D5F66" w:rsidRPr="00EF5C95">
        <w:rPr>
          <w:sz w:val="24"/>
          <w:szCs w:val="24"/>
        </w:rPr>
        <w:t xml:space="preserve">poslednej </w:t>
      </w:r>
      <w:r w:rsidR="00187EB0" w:rsidRPr="00EF5C95">
        <w:rPr>
          <w:sz w:val="24"/>
          <w:szCs w:val="24"/>
        </w:rPr>
        <w:t>kontroly z</w:t>
      </w:r>
      <w:r w:rsidR="001D5F66" w:rsidRPr="00EF5C95">
        <w:rPr>
          <w:sz w:val="24"/>
          <w:szCs w:val="24"/>
        </w:rPr>
        <w:t>o ŠŠI. P</w:t>
      </w:r>
      <w:r w:rsidR="00187EB0" w:rsidRPr="00EF5C95">
        <w:rPr>
          <w:sz w:val="24"/>
          <w:szCs w:val="24"/>
        </w:rPr>
        <w:t>ani inšpektorka</w:t>
      </w:r>
      <w:r w:rsidR="001D5F66" w:rsidRPr="00EF5C95">
        <w:rPr>
          <w:sz w:val="24"/>
          <w:szCs w:val="24"/>
        </w:rPr>
        <w:t xml:space="preserve"> sa</w:t>
      </w:r>
      <w:r w:rsidR="00187EB0" w:rsidRPr="00EF5C95">
        <w:rPr>
          <w:sz w:val="24"/>
          <w:szCs w:val="24"/>
        </w:rPr>
        <w:t xml:space="preserve"> vyjadrila, že je</w:t>
      </w:r>
      <w:r w:rsidR="001D5F66" w:rsidRPr="00EF5C95">
        <w:rPr>
          <w:sz w:val="24"/>
          <w:szCs w:val="24"/>
        </w:rPr>
        <w:t xml:space="preserve"> spokojná </w:t>
      </w:r>
      <w:r w:rsidR="00187EB0" w:rsidRPr="00EF5C95">
        <w:rPr>
          <w:sz w:val="24"/>
          <w:szCs w:val="24"/>
        </w:rPr>
        <w:t>s postupom riešenia</w:t>
      </w:r>
      <w:r w:rsidR="001D5F66" w:rsidRPr="00EF5C95">
        <w:rPr>
          <w:sz w:val="24"/>
          <w:szCs w:val="24"/>
        </w:rPr>
        <w:t xml:space="preserve"> šikany na našej škole</w:t>
      </w:r>
      <w:r w:rsidR="00187EB0" w:rsidRPr="00EF5C95">
        <w:rPr>
          <w:sz w:val="24"/>
          <w:szCs w:val="24"/>
        </w:rPr>
        <w:t xml:space="preserve"> , </w:t>
      </w:r>
      <w:r w:rsidR="001D5F66" w:rsidRPr="00EF5C95">
        <w:rPr>
          <w:sz w:val="24"/>
          <w:szCs w:val="24"/>
        </w:rPr>
        <w:t xml:space="preserve">nakoľko </w:t>
      </w:r>
      <w:r w:rsidR="00187EB0" w:rsidRPr="00EF5C95">
        <w:rPr>
          <w:sz w:val="24"/>
          <w:szCs w:val="24"/>
        </w:rPr>
        <w:t>vychádzame zo Smernice č.36/2018</w:t>
      </w:r>
      <w:r w:rsidR="001D5F66" w:rsidRPr="00EF5C95">
        <w:rPr>
          <w:sz w:val="24"/>
          <w:szCs w:val="24"/>
        </w:rPr>
        <w:t xml:space="preserve"> MŠ a internej smernice, dodržuje sa postup riešenia a prevencia.</w:t>
      </w:r>
    </w:p>
    <w:p w14:paraId="46707EA8" w14:textId="77777777" w:rsidR="001D5F66" w:rsidRPr="00EF5C95" w:rsidRDefault="001D5F66" w:rsidP="00A02D77">
      <w:pPr>
        <w:rPr>
          <w:sz w:val="24"/>
          <w:szCs w:val="24"/>
        </w:rPr>
      </w:pPr>
      <w:r w:rsidRPr="00EF5C95">
        <w:rPr>
          <w:sz w:val="24"/>
          <w:szCs w:val="24"/>
        </w:rPr>
        <w:t>4.) Predseda RŠ zašle stanovisko k úprave VZN vedúcej oddelenia školstva, športu a mládeže.</w:t>
      </w:r>
    </w:p>
    <w:p w14:paraId="64B7CD9F" w14:textId="77777777" w:rsidR="00EF5C95" w:rsidRDefault="001D5F66" w:rsidP="00A02D77">
      <w:pPr>
        <w:rPr>
          <w:sz w:val="24"/>
          <w:szCs w:val="24"/>
        </w:rPr>
      </w:pPr>
      <w:r w:rsidRPr="00EF5C95">
        <w:rPr>
          <w:sz w:val="24"/>
          <w:szCs w:val="24"/>
        </w:rPr>
        <w:t>5.) P. Horňáková poďakovala prítomným za účasť.</w:t>
      </w:r>
    </w:p>
    <w:p w14:paraId="7A582E64" w14:textId="77777777" w:rsidR="00EF5C95" w:rsidRDefault="00EF5C95" w:rsidP="00A02D77">
      <w:pPr>
        <w:rPr>
          <w:sz w:val="24"/>
          <w:szCs w:val="24"/>
        </w:rPr>
      </w:pPr>
    </w:p>
    <w:p w14:paraId="7802A16F" w14:textId="791C3846" w:rsidR="00A02D77" w:rsidRDefault="00EF5C95">
      <w:r w:rsidRPr="00EF5C95">
        <w:rPr>
          <w:sz w:val="24"/>
          <w:szCs w:val="24"/>
        </w:rPr>
        <w:t>V Galante 19.1.2024                                    zapísala</w:t>
      </w:r>
      <w:r>
        <w:rPr>
          <w:rFonts w:ascii="Sylfaen" w:hAnsi="Sylfaen"/>
          <w:sz w:val="24"/>
          <w:szCs w:val="24"/>
        </w:rPr>
        <w:t>:</w:t>
      </w:r>
      <w:r>
        <w:rPr>
          <w:rFonts w:ascii="Desyrel" w:hAnsi="Desyrel"/>
          <w:sz w:val="24"/>
          <w:szCs w:val="24"/>
        </w:rPr>
        <w:t xml:space="preserve"> Dana  Ho</w:t>
      </w:r>
      <w:r w:rsidR="00EB7027">
        <w:rPr>
          <w:rFonts w:ascii="Desyrel" w:hAnsi="Desyrel"/>
          <w:sz w:val="24"/>
          <w:szCs w:val="24"/>
        </w:rPr>
        <w:t>r</w:t>
      </w:r>
      <w:r>
        <w:rPr>
          <w:rFonts w:ascii="Desyrel" w:hAnsi="Desyrel"/>
          <w:sz w:val="24"/>
          <w:szCs w:val="24"/>
        </w:rPr>
        <w:t>ňáková</w:t>
      </w:r>
    </w:p>
    <w:sectPr w:rsidR="00A02D77" w:rsidSect="002D3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esyrel">
    <w:altName w:val="Calibri"/>
    <w:charset w:val="00"/>
    <w:family w:val="auto"/>
    <w:pitch w:val="variable"/>
    <w:sig w:usb0="800002BF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802"/>
    <w:rsid w:val="000462D0"/>
    <w:rsid w:val="00187EB0"/>
    <w:rsid w:val="001D5F66"/>
    <w:rsid w:val="002D35AD"/>
    <w:rsid w:val="00426682"/>
    <w:rsid w:val="005C0287"/>
    <w:rsid w:val="00601AD4"/>
    <w:rsid w:val="00656126"/>
    <w:rsid w:val="00724432"/>
    <w:rsid w:val="007B05DC"/>
    <w:rsid w:val="00A02D77"/>
    <w:rsid w:val="00A704AE"/>
    <w:rsid w:val="00C67264"/>
    <w:rsid w:val="00D91BEB"/>
    <w:rsid w:val="00EB3802"/>
    <w:rsid w:val="00EB7027"/>
    <w:rsid w:val="00EF5C95"/>
    <w:rsid w:val="00FA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8BF6"/>
  <w15:docId w15:val="{3642D0D5-EA82-4C77-8485-9E15039F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38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B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6D7FF-74E9-46F9-AB10-4D295AE2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hornakova@hotmail.com</dc:creator>
  <cp:lastModifiedBy> </cp:lastModifiedBy>
  <cp:revision>9</cp:revision>
  <dcterms:created xsi:type="dcterms:W3CDTF">2024-01-14T22:07:00Z</dcterms:created>
  <dcterms:modified xsi:type="dcterms:W3CDTF">2024-01-23T15:17:00Z</dcterms:modified>
</cp:coreProperties>
</file>